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</w:p>
    <w:p w:rsidR="001F78AF" w:rsidRPr="00CB13C0" w:rsidRDefault="001F78AF" w:rsidP="00C05EA9">
      <w:pPr>
        <w:spacing w:after="0"/>
        <w:ind w:left="6379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 xml:space="preserve">(наименование </w:t>
      </w:r>
      <w:bookmarkStart w:id="0" w:name="_GoBack"/>
      <w:bookmarkEnd w:id="0"/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977FE" w:rsidRPr="008C161C" w:rsidRDefault="00582415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2 Ф-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2415" w:rsidRPr="00582415" w:rsidRDefault="00582415" w:rsidP="005824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Ул. 40 лет ВЛКСМ 134-200.</w:t>
            </w:r>
          </w:p>
          <w:p w:rsidR="00582415" w:rsidRPr="00582415" w:rsidRDefault="00582415" w:rsidP="005824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8-28, 7-17.</w:t>
            </w:r>
          </w:p>
          <w:p w:rsidR="007800D6" w:rsidRPr="00582415" w:rsidRDefault="00582415" w:rsidP="005824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Ул. Революционная 83-105, 56-112.</w:t>
            </w:r>
          </w:p>
        </w:tc>
        <w:tc>
          <w:tcPr>
            <w:tcW w:w="1843" w:type="dxa"/>
            <w:shd w:val="clear" w:color="auto" w:fill="auto"/>
          </w:tcPr>
          <w:p w:rsidR="000A2B90" w:rsidRDefault="00582415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82415" w:rsidP="00582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9859C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859C6" w:rsidRDefault="00582415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8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82415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Ул. Первомайская  125-131; 146-152.</w:t>
            </w:r>
          </w:p>
          <w:p w:rsidR="00582415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Трудовая 65-119; 74-136;</w:t>
            </w:r>
          </w:p>
          <w:p w:rsidR="00582415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FA68E2" w:rsidRPr="00582415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415">
              <w:rPr>
                <w:rFonts w:ascii="Times New Roman" w:hAnsi="Times New Roman" w:cs="Times New Roman"/>
                <w:sz w:val="28"/>
                <w:szCs w:val="28"/>
              </w:rPr>
              <w:t>пер.Краснодарски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859C6" w:rsidRDefault="00582415" w:rsidP="00985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859C6" w:rsidRDefault="00582415" w:rsidP="005824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59C6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1843" w:type="dxa"/>
          </w:tcPr>
          <w:p w:rsidR="009859C6" w:rsidRDefault="00582415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9859C6" w:rsidRDefault="00982D4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EC" w:rsidRDefault="009B00EC">
      <w:pPr>
        <w:spacing w:after="0" w:line="240" w:lineRule="auto"/>
      </w:pPr>
      <w:r>
        <w:separator/>
      </w:r>
    </w:p>
  </w:endnote>
  <w:endnote w:type="continuationSeparator" w:id="0">
    <w:p w:rsidR="009B00EC" w:rsidRDefault="009B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EC" w:rsidRDefault="009B00EC">
      <w:pPr>
        <w:spacing w:after="0" w:line="240" w:lineRule="auto"/>
      </w:pPr>
      <w:r>
        <w:separator/>
      </w:r>
    </w:p>
  </w:footnote>
  <w:footnote w:type="continuationSeparator" w:id="0">
    <w:p w:rsidR="009B00EC" w:rsidRDefault="009B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241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D69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14F2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0EC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EA9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A0D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1821-0AD2-4A37-801F-DE164521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4-09T08:17:00Z</dcterms:created>
  <dcterms:modified xsi:type="dcterms:W3CDTF">2021-04-09T08:32:00Z</dcterms:modified>
</cp:coreProperties>
</file>